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8709" w14:textId="77777777" w:rsidR="00812F13" w:rsidRDefault="005C466C" w:rsidP="00812F1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 w14:anchorId="0B4E87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65pt;margin-top:-32.3pt;width:139.35pt;height:175.7pt;z-index:251660288;mso-width-relative:margin;mso-height-relative:margin" stroked="f">
            <v:textbox style="mso-next-textbox:#_x0000_s1026">
              <w:txbxContent>
                <w:p w14:paraId="0B4E873A" w14:textId="77777777" w:rsidR="00812F13" w:rsidRPr="00916310" w:rsidRDefault="00E208EA" w:rsidP="00E208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="00812F13" w:rsidRPr="0091631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ats</w:t>
                  </w:r>
                </w:p>
                <w:p w14:paraId="0B4E873B" w14:textId="77777777" w:rsidR="00812F13" w:rsidRPr="00916310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igh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5’8</w:t>
                  </w:r>
                  <w:r w:rsidRPr="00916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B4E873C" w14:textId="3F4EB8F9" w:rsidR="00812F13" w:rsidRPr="00916310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</w:t>
                  </w:r>
                  <w:r w:rsidRPr="00916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C20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C4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0B4E873D" w14:textId="064A00CF" w:rsidR="00812F13" w:rsidRPr="00916310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st </w:t>
                  </w:r>
                  <w:r w:rsidRPr="00916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16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="005C4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bookmarkStart w:id="0" w:name="_GoBack"/>
                  <w:bookmarkEnd w:id="0"/>
                </w:p>
                <w:p w14:paraId="0B4E873E" w14:textId="6645C52B" w:rsidR="00812F13" w:rsidRPr="00916310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</w:t>
                  </w:r>
                  <w:r w:rsidR="005C4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0B4E873F" w14:textId="18B20A16" w:rsidR="00812F13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163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C4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0B4E8740" w14:textId="77777777" w:rsidR="00812F13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Brown</w:t>
                  </w:r>
                </w:p>
                <w:p w14:paraId="0B4E8741" w14:textId="77777777" w:rsidR="00812F13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y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Blue</w:t>
                  </w:r>
                </w:p>
                <w:p w14:paraId="0B4E8742" w14:textId="77777777" w:rsidR="00812F13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e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</w:t>
                  </w:r>
                </w:p>
                <w:p w14:paraId="0B4E8743" w14:textId="77777777" w:rsidR="00812F13" w:rsidRPr="00916310" w:rsidRDefault="00812F13" w:rsidP="00812F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</w:t>
                  </w:r>
                </w:p>
                <w:p w14:paraId="0B4E8744" w14:textId="77777777" w:rsidR="00812F13" w:rsidRDefault="00812F13"/>
              </w:txbxContent>
            </v:textbox>
          </v:shape>
        </w:pict>
      </w:r>
      <w:r w:rsidR="00E208EA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4E8735" wp14:editId="0B4E8736">
            <wp:simplePos x="0" y="0"/>
            <wp:positionH relativeFrom="margin">
              <wp:posOffset>-307340</wp:posOffset>
            </wp:positionH>
            <wp:positionV relativeFrom="margin">
              <wp:posOffset>-542925</wp:posOffset>
            </wp:positionV>
            <wp:extent cx="1444625" cy="2185670"/>
            <wp:effectExtent l="190500" t="152400" r="174625" b="138430"/>
            <wp:wrapSquare wrapText="bothSides"/>
            <wp:docPr id="4" name="Picture 3" descr="rsz_2016-04-10_21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z_2016-04-10_2113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08EA">
        <w:rPr>
          <w:sz w:val="28"/>
          <w:szCs w:val="28"/>
        </w:rPr>
        <w:t>Lydiah Urban</w:t>
      </w:r>
    </w:p>
    <w:p w14:paraId="0B4E870A" w14:textId="77777777" w:rsidR="00E208EA" w:rsidRDefault="005C466C" w:rsidP="00812F13">
      <w:pPr>
        <w:spacing w:after="0" w:line="240" w:lineRule="auto"/>
        <w:rPr>
          <w:sz w:val="28"/>
          <w:szCs w:val="28"/>
        </w:rPr>
      </w:pPr>
      <w:hyperlink r:id="rId7" w:history="1">
        <w:r w:rsidR="00E208EA" w:rsidRPr="00A02322">
          <w:rPr>
            <w:rStyle w:val="Hyperlink"/>
            <w:sz w:val="28"/>
            <w:szCs w:val="28"/>
          </w:rPr>
          <w:t>www.LydiahUrban.com</w:t>
        </w:r>
      </w:hyperlink>
    </w:p>
    <w:p w14:paraId="0B4E870B" w14:textId="77777777" w:rsidR="00812F13" w:rsidRPr="00812F13" w:rsidRDefault="005C466C" w:rsidP="00812F13">
      <w:pPr>
        <w:spacing w:after="0" w:line="240" w:lineRule="auto"/>
        <w:rPr>
          <w:sz w:val="28"/>
          <w:szCs w:val="28"/>
        </w:rPr>
      </w:pPr>
      <w:hyperlink r:id="rId8" w:history="1">
        <w:r w:rsidR="00812F13" w:rsidRPr="00812F13">
          <w:rPr>
            <w:rStyle w:val="Hyperlink"/>
            <w:sz w:val="28"/>
            <w:szCs w:val="28"/>
          </w:rPr>
          <w:t>Lydiahurban@gmail.com</w:t>
        </w:r>
      </w:hyperlink>
    </w:p>
    <w:p w14:paraId="0B4E870C" w14:textId="77777777" w:rsidR="00812F13" w:rsidRDefault="00812F13" w:rsidP="00812F13">
      <w:pPr>
        <w:spacing w:after="0" w:line="240" w:lineRule="auto"/>
        <w:rPr>
          <w:sz w:val="28"/>
          <w:szCs w:val="28"/>
        </w:rPr>
      </w:pPr>
      <w:r w:rsidRPr="00812F13">
        <w:rPr>
          <w:sz w:val="28"/>
          <w:szCs w:val="28"/>
        </w:rPr>
        <w:t>262-210-8836</w:t>
      </w:r>
    </w:p>
    <w:p w14:paraId="0B4E870D" w14:textId="77777777" w:rsidR="00E208EA" w:rsidRDefault="00E208EA" w:rsidP="00812F13">
      <w:pPr>
        <w:spacing w:after="0" w:line="240" w:lineRule="auto"/>
        <w:rPr>
          <w:sz w:val="28"/>
          <w:szCs w:val="28"/>
        </w:rPr>
      </w:pPr>
    </w:p>
    <w:p w14:paraId="0B4E870E" w14:textId="77777777" w:rsidR="00E208EA" w:rsidRPr="00812F13" w:rsidRDefault="00E208EA" w:rsidP="00812F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G: IttyBittyLiddy93</w:t>
      </w:r>
    </w:p>
    <w:p w14:paraId="0B4E870F" w14:textId="77777777" w:rsidR="00812F13" w:rsidRDefault="00812F13" w:rsidP="00812F13">
      <w:pPr>
        <w:spacing w:after="0" w:line="240" w:lineRule="auto"/>
      </w:pPr>
    </w:p>
    <w:p w14:paraId="0B4E8710" w14:textId="77777777" w:rsidR="00812F13" w:rsidRDefault="00812F13" w:rsidP="00812F13">
      <w:pPr>
        <w:spacing w:after="0" w:line="240" w:lineRule="auto"/>
      </w:pPr>
    </w:p>
    <w:p w14:paraId="24AEA680" w14:textId="62FB47E4" w:rsidR="004F1EAE" w:rsidRDefault="004F1EAE" w:rsidP="00736BA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 w14:anchorId="5D01E3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78.3pt;margin-top:10.85pt;width:590.65pt;height:.75pt;flip:y;z-index:251669504" o:connectortype="straight" strokecolor="#666 [1936]" strokeweight="1pt">
            <v:shadow type="perspective" color="#7f7f7f [1601]" opacity=".5" offset="1pt" offset2="-3pt"/>
          </v:shape>
        </w:pict>
      </w:r>
    </w:p>
    <w:p w14:paraId="3A05452B" w14:textId="773B66CC" w:rsidR="004F1EAE" w:rsidRDefault="004F1EAE" w:rsidP="00736BAC">
      <w:pPr>
        <w:spacing w:after="0" w:line="240" w:lineRule="auto"/>
        <w:rPr>
          <w:sz w:val="16"/>
          <w:szCs w:val="16"/>
        </w:rPr>
      </w:pPr>
    </w:p>
    <w:p w14:paraId="3CE39AB1" w14:textId="77777777" w:rsidR="004F1EAE" w:rsidRPr="004F1EAE" w:rsidRDefault="004F1EAE" w:rsidP="00736BAC">
      <w:pPr>
        <w:spacing w:after="0" w:line="240" w:lineRule="auto"/>
        <w:rPr>
          <w:sz w:val="16"/>
          <w:szCs w:val="16"/>
        </w:rPr>
      </w:pPr>
    </w:p>
    <w:p w14:paraId="0B4E8712" w14:textId="1746D478" w:rsidR="00812F13" w:rsidRPr="00736BAC" w:rsidRDefault="004F1EAE" w:rsidP="00736BAC">
      <w:pPr>
        <w:spacing w:after="0" w:line="240" w:lineRule="auto"/>
        <w:rPr>
          <w:sz w:val="32"/>
          <w:szCs w:val="32"/>
        </w:rPr>
      </w:pPr>
      <w:r>
        <w:t xml:space="preserve">                                                                </w:t>
      </w:r>
      <w:r w:rsidR="00812F13" w:rsidRPr="00736BAC">
        <w:rPr>
          <w:b/>
          <w:sz w:val="32"/>
          <w:szCs w:val="32"/>
          <w:u w:val="single"/>
        </w:rPr>
        <w:t>Work Experience</w:t>
      </w:r>
    </w:p>
    <w:p w14:paraId="0B4E8713" w14:textId="77777777" w:rsidR="00E208EA" w:rsidRDefault="005C466C" w:rsidP="00D5798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zh-TW"/>
        </w:rPr>
        <w:pict w14:anchorId="0B4E8737">
          <v:shape id="_x0000_s1028" type="#_x0000_t202" style="position:absolute;margin-left:237.85pt;margin-top:4.4pt;width:315.1pt;height:242.1pt;z-index:251664384;mso-width-relative:margin;mso-height-relative:margin" stroked="f">
            <v:textbox style="mso-next-textbox:#_x0000_s1028">
              <w:txbxContent>
                <w:p w14:paraId="0B4E8745" w14:textId="77777777" w:rsidR="00D57986" w:rsidRPr="00D57986" w:rsidRDefault="00D57986" w:rsidP="00D5798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u w:val="single"/>
                    </w:rPr>
                  </w:pPr>
                  <w:r w:rsidRPr="00D57986">
                    <w:rPr>
                      <w:u w:val="single"/>
                    </w:rPr>
                    <w:t xml:space="preserve">Print Work </w:t>
                  </w:r>
                </w:p>
                <w:p w14:paraId="0B4E8746" w14:textId="77777777" w:rsidR="009F0533" w:rsidRDefault="009F0533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Groupon- Yoga – May 2016</w:t>
                  </w:r>
                </w:p>
                <w:p w14:paraId="0B4E8747" w14:textId="77777777" w:rsidR="00EA431D" w:rsidRDefault="00EA431D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Follett- College Book Store July 2015</w:t>
                  </w:r>
                </w:p>
                <w:p w14:paraId="0B4E8748" w14:textId="77777777" w:rsidR="00EA431D" w:rsidRDefault="00EA431D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Xfinity- June 2015</w:t>
                  </w:r>
                </w:p>
                <w:p w14:paraId="0B4E8749" w14:textId="77777777" w:rsidR="005C54B8" w:rsidRDefault="005C54B8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Landscape Form –March 2015</w:t>
                  </w:r>
                </w:p>
                <w:p w14:paraId="0B4E874A" w14:textId="77777777" w:rsidR="005C54B8" w:rsidRDefault="005C54B8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Japone</w:t>
                  </w:r>
                  <w:r w:rsidR="00F13672">
                    <w:t>s</w:t>
                  </w:r>
                  <w:r>
                    <w:t>que Makeup- March 2015</w:t>
                  </w:r>
                </w:p>
                <w:p w14:paraId="0B4E874B" w14:textId="77777777" w:rsidR="000F19C5" w:rsidRDefault="00EA431D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Groupon- E</w:t>
                  </w:r>
                  <w:r w:rsidR="000F19C5">
                    <w:t>yelashes October 2014</w:t>
                  </w:r>
                </w:p>
                <w:p w14:paraId="0B4E874C" w14:textId="77777777" w:rsidR="000F19C5" w:rsidRDefault="005C54B8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VS Chicago Magazine Oct.</w:t>
                  </w:r>
                  <w:r w:rsidR="000F19C5">
                    <w:t xml:space="preserve"> 2014</w:t>
                  </w:r>
                  <w:r>
                    <w:t xml:space="preserve"> &amp; May2015</w:t>
                  </w:r>
                </w:p>
                <w:p w14:paraId="0B4E874D" w14:textId="77777777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Elda De la Rosa Fashion line campaign 2014</w:t>
                  </w:r>
                </w:p>
                <w:p w14:paraId="0B4E874E" w14:textId="77777777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proofErr w:type="spellStart"/>
                  <w:r>
                    <w:t>Carrissima</w:t>
                  </w:r>
                  <w:proofErr w:type="spellEnd"/>
                  <w:r>
                    <w:t xml:space="preserve"> Salon beauty add</w:t>
                  </w:r>
                </w:p>
                <w:p w14:paraId="0B4E874F" w14:textId="77777777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proofErr w:type="spellStart"/>
                  <w:r>
                    <w:t>Muze</w:t>
                  </w:r>
                  <w:proofErr w:type="spellEnd"/>
                  <w:r>
                    <w:t xml:space="preserve"> Magazine – July 2013</w:t>
                  </w:r>
                </w:p>
                <w:p w14:paraId="0B4E8750" w14:textId="77777777" w:rsidR="00D57986" w:rsidRDefault="000F19C5" w:rsidP="00D57986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Maxim Sac – April 15</w:t>
                  </w:r>
                  <w:r w:rsidRPr="00B27510">
                    <w:rPr>
                      <w:vertAlign w:val="superscript"/>
                    </w:rPr>
                    <w:t>th</w:t>
                  </w:r>
                  <w:r>
                    <w:t xml:space="preserve"> , May 13</w:t>
                  </w:r>
                  <w:r w:rsidRPr="00B27510">
                    <w:rPr>
                      <w:vertAlign w:val="superscript"/>
                    </w:rPr>
                    <w:t>th</w:t>
                  </w:r>
                  <w:r>
                    <w:t>, May 15</w:t>
                  </w:r>
                  <w:r w:rsidRPr="00B27510">
                    <w:rPr>
                      <w:vertAlign w:val="superscript"/>
                    </w:rPr>
                    <w:t>th</w:t>
                  </w:r>
                  <w:r>
                    <w:t xml:space="preserve">  2013</w:t>
                  </w:r>
                </w:p>
                <w:p w14:paraId="0B4E8751" w14:textId="30504E4A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Big St. Charles M</w:t>
                  </w:r>
                  <w:r w:rsidR="00587CA9">
                    <w:t>agazine</w:t>
                  </w:r>
                  <w:r>
                    <w:t xml:space="preserve"> – Miss September 2013</w:t>
                  </w:r>
                </w:p>
                <w:p w14:paraId="0B4E8752" w14:textId="77777777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>Patriot Girls –Miss February 2013</w:t>
                  </w:r>
                </w:p>
                <w:p w14:paraId="0B4E8753" w14:textId="77777777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</w:pPr>
                  <w:r>
                    <w:t xml:space="preserve">Ride Hard magazine- 2013 </w:t>
                  </w:r>
                </w:p>
                <w:p w14:paraId="0B4E8754" w14:textId="77777777" w:rsidR="000F19C5" w:rsidRDefault="000F19C5"/>
              </w:txbxContent>
            </v:textbox>
          </v:shape>
        </w:pict>
      </w:r>
      <w:r>
        <w:rPr>
          <w:noProof/>
          <w:lang w:eastAsia="zh-TW"/>
        </w:rPr>
        <w:pict w14:anchorId="0B4E8738">
          <v:shape id="_x0000_s1027" type="#_x0000_t202" style="position:absolute;margin-left:-79.5pt;margin-top:4.4pt;width:322.55pt;height:558.75pt;z-index:251662336;mso-width-relative:margin;mso-height-relative:margin" stroked="f">
            <v:textbox style="mso-next-textbox:#_x0000_s1027">
              <w:txbxContent>
                <w:p w14:paraId="0B4E8755" w14:textId="77777777" w:rsidR="000F19C5" w:rsidRDefault="000F19C5" w:rsidP="000F19C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u w:val="single"/>
                    </w:rPr>
                  </w:pPr>
                  <w:r w:rsidRPr="00B6404B">
                    <w:rPr>
                      <w:u w:val="single"/>
                    </w:rPr>
                    <w:t>Tradeshows</w:t>
                  </w:r>
                </w:p>
                <w:p w14:paraId="617AAB0B" w14:textId="0830E37D" w:rsidR="00A9644C" w:rsidRDefault="00A9644C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 xml:space="preserve">National Rifle Association </w:t>
                  </w:r>
                  <w:r w:rsidR="00DD61C8">
                    <w:t>- Indiana 2019</w:t>
                  </w:r>
                </w:p>
                <w:p w14:paraId="5693DBEB" w14:textId="69F15AA2" w:rsidR="00E23CE6" w:rsidRDefault="00E23CE6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FIS</w:t>
                  </w:r>
                  <w:r w:rsidR="00C226C4">
                    <w:t>- Orlando 2019</w:t>
                  </w:r>
                </w:p>
                <w:p w14:paraId="534AAA1E" w14:textId="1283DEA9" w:rsidR="006C713E" w:rsidRDefault="006C713E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CES- Vegas 2017-2019</w:t>
                  </w:r>
                </w:p>
                <w:p w14:paraId="0B4E8756" w14:textId="1B958CE3" w:rsidR="00665C50" w:rsidRDefault="00665C50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 w:rsidRPr="002F74D7">
                    <w:t>IMTS- Chicago 201</w:t>
                  </w:r>
                  <w:r w:rsidR="00EF2D59">
                    <w:t>6-2018</w:t>
                  </w:r>
                </w:p>
                <w:p w14:paraId="5AFE7097" w14:textId="7D96DD66" w:rsidR="005C3150" w:rsidRDefault="005C3150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Gree</w:t>
                  </w:r>
                  <w:r w:rsidR="005D208F">
                    <w:t>n Build Expo- Chicago 2018</w:t>
                  </w:r>
                </w:p>
                <w:p w14:paraId="1FB884EC" w14:textId="46BA4CC0" w:rsidR="00127BF3" w:rsidRDefault="00127BF3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Rapid- (multi city) 2017-2019</w:t>
                  </w:r>
                </w:p>
                <w:p w14:paraId="741F4BD8" w14:textId="39447AE3" w:rsidR="00E35A63" w:rsidRDefault="00E35A63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CAMEX- San Antonio 2019</w:t>
                  </w:r>
                </w:p>
                <w:p w14:paraId="132B3B19" w14:textId="3DE5BA3F" w:rsidR="00E35A63" w:rsidRPr="002F74D7" w:rsidRDefault="00E14948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A</w:t>
                  </w:r>
                  <w:r w:rsidR="00B15C5D">
                    <w:t>M Users Group</w:t>
                  </w:r>
                  <w:r w:rsidR="00E35A63">
                    <w:t>- Chicago 2017-2019</w:t>
                  </w:r>
                </w:p>
                <w:p w14:paraId="0B4E8757" w14:textId="3126CB7E" w:rsidR="004C20AA" w:rsidRPr="00B15C5D" w:rsidRDefault="004C20AA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rPr>
                      <w:u w:val="single"/>
                    </w:rPr>
                  </w:pPr>
                  <w:r>
                    <w:t>ACC- Chicago</w:t>
                  </w:r>
                  <w:r w:rsidR="006C713E">
                    <w:t xml:space="preserve"> </w:t>
                  </w:r>
                  <w:r>
                    <w:t>2016</w:t>
                  </w:r>
                </w:p>
                <w:p w14:paraId="38597AFD" w14:textId="015F1091" w:rsidR="00B15C5D" w:rsidRDefault="00B15C5D" w:rsidP="004C20AA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rPr>
                      <w:u w:val="single"/>
                    </w:rPr>
                  </w:pPr>
                  <w:r>
                    <w:t>Promat</w:t>
                  </w:r>
                  <w:r w:rsidR="00A259FA">
                    <w:t>- Chicago 2017,2019</w:t>
                  </w:r>
                </w:p>
                <w:p w14:paraId="0B4E8758" w14:textId="4760CDC4" w:rsidR="004C20AA" w:rsidRDefault="004C20AA" w:rsidP="00EA431D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Home &amp; House Ware Show- Chicago</w:t>
                  </w:r>
                  <w:r w:rsidR="006C713E">
                    <w:t xml:space="preserve"> </w:t>
                  </w:r>
                  <w:r>
                    <w:t>2016</w:t>
                  </w:r>
                  <w:r w:rsidR="00EF2D59">
                    <w:t>-2019</w:t>
                  </w:r>
                </w:p>
                <w:p w14:paraId="0B4E8759" w14:textId="79D47D53" w:rsidR="00B178B8" w:rsidRDefault="00B178B8" w:rsidP="00EA431D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>
                    <w:t>Auto Show</w:t>
                  </w:r>
                  <w:r w:rsidR="00A9644C">
                    <w:t>s</w:t>
                  </w:r>
                  <w:r>
                    <w:t xml:space="preserve"> </w:t>
                  </w:r>
                  <w:r w:rsidR="00EF2D59">
                    <w:t>(multi city) 2014-2019</w:t>
                  </w:r>
                </w:p>
                <w:p w14:paraId="0B4E875A" w14:textId="226168C3" w:rsidR="00EA431D" w:rsidRPr="00EA431D" w:rsidRDefault="00EA431D" w:rsidP="00EA431D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 w:rsidRPr="00EA431D">
                    <w:t>N</w:t>
                  </w:r>
                  <w:r w:rsidR="00E14948">
                    <w:t>ational Restaurant Show</w:t>
                  </w:r>
                  <w:r w:rsidRPr="00EA431D">
                    <w:t xml:space="preserve">- </w:t>
                  </w:r>
                  <w:proofErr w:type="gramStart"/>
                  <w:r w:rsidRPr="00EA431D">
                    <w:t>Chicago</w:t>
                  </w:r>
                  <w:r w:rsidR="006C713E">
                    <w:t xml:space="preserve"> </w:t>
                  </w:r>
                  <w:r w:rsidRPr="00EA431D">
                    <w:t xml:space="preserve"> 2015</w:t>
                  </w:r>
                  <w:proofErr w:type="gramEnd"/>
                </w:p>
                <w:p w14:paraId="0B4E875B" w14:textId="177CA980" w:rsidR="005C54B8" w:rsidRPr="00EA431D" w:rsidRDefault="005C54B8" w:rsidP="005C54B8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</w:pPr>
                  <w:r w:rsidRPr="00EA431D">
                    <w:t>IMTS – Chicago</w:t>
                  </w:r>
                  <w:r w:rsidR="006C713E">
                    <w:t xml:space="preserve"> </w:t>
                  </w:r>
                  <w:r w:rsidRPr="00EA431D">
                    <w:t>2015</w:t>
                  </w:r>
                  <w:r w:rsidR="00736BAC">
                    <w:t>-2018</w:t>
                  </w:r>
                </w:p>
                <w:p w14:paraId="259B455C" w14:textId="759D8214" w:rsidR="00A9644C" w:rsidRDefault="000F19C5" w:rsidP="00A9644C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Sweets and Snacks Show – Chicago</w:t>
                  </w:r>
                  <w:r w:rsidR="006C713E">
                    <w:t xml:space="preserve"> </w:t>
                  </w:r>
                  <w:r>
                    <w:t>2014</w:t>
                  </w:r>
                  <w:r w:rsidR="00A9644C">
                    <w:t>-2018</w:t>
                  </w:r>
                </w:p>
                <w:p w14:paraId="0B4E875E" w14:textId="1260F81D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International Dental show – Chicago</w:t>
                  </w:r>
                  <w:r w:rsidR="006C713E">
                    <w:t xml:space="preserve"> </w:t>
                  </w:r>
                  <w:r>
                    <w:t>2014</w:t>
                  </w:r>
                </w:p>
                <w:p w14:paraId="0B4E875F" w14:textId="38FD03CD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Mid American Truck Shows – Louisville</w:t>
                  </w:r>
                  <w:r w:rsidR="006C713E">
                    <w:t xml:space="preserve"> </w:t>
                  </w:r>
                  <w:r>
                    <w:t>2013</w:t>
                  </w:r>
                </w:p>
                <w:p w14:paraId="0B4E8760" w14:textId="127AE329" w:rsidR="000F19C5" w:rsidRDefault="005C54B8" w:rsidP="000F19C5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International Motorcycle S</w:t>
                  </w:r>
                  <w:r w:rsidR="000F19C5">
                    <w:t>how- Indiana 2013</w:t>
                  </w:r>
                </w:p>
                <w:p w14:paraId="0B4E8761" w14:textId="77777777" w:rsidR="000F19C5" w:rsidRPr="00B6404B" w:rsidRDefault="000F19C5" w:rsidP="000F19C5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u w:val="single"/>
                    </w:rPr>
                  </w:pPr>
                  <w:r w:rsidRPr="00B6404B">
                    <w:rPr>
                      <w:u w:val="single"/>
                    </w:rPr>
                    <w:t>Events</w:t>
                  </w:r>
                </w:p>
                <w:p w14:paraId="0B4E8762" w14:textId="77777777" w:rsidR="00665C50" w:rsidRDefault="00665C50" w:rsidP="009F0533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Flag Girl-Pirelli- Ohio June 2016</w:t>
                  </w:r>
                </w:p>
                <w:p w14:paraId="0B4E8763" w14:textId="77777777" w:rsidR="00665C50" w:rsidRDefault="00665C50" w:rsidP="009F0533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Show Girl-Madison, WI 2016</w:t>
                  </w:r>
                </w:p>
                <w:p w14:paraId="0B4E8764" w14:textId="77777777" w:rsidR="009F0533" w:rsidRDefault="009F0533" w:rsidP="009F0533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 w:rsidRPr="005C54B8">
                    <w:t>NFL Draft – Chicago IL April 2015</w:t>
                  </w:r>
                </w:p>
                <w:p w14:paraId="0B4E8765" w14:textId="77777777" w:rsidR="00EA431D" w:rsidRDefault="00EA431D" w:rsidP="000F19C5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Ring Girl- Chicago, IL July 2015</w:t>
                  </w:r>
                </w:p>
                <w:p w14:paraId="0B4E8766" w14:textId="77777777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proofErr w:type="spellStart"/>
                  <w:r>
                    <w:t>Fantex</w:t>
                  </w:r>
                  <w:proofErr w:type="spellEnd"/>
                  <w:r>
                    <w:t xml:space="preserve"> Road</w:t>
                  </w:r>
                  <w:r w:rsidR="00D57986">
                    <w:t xml:space="preserve"> </w:t>
                  </w:r>
                  <w:r>
                    <w:t>Show- Chicago, IL February 2014</w:t>
                  </w:r>
                </w:p>
                <w:p w14:paraId="0B4E8767" w14:textId="77777777" w:rsidR="000F19C5" w:rsidRDefault="000F19C5" w:rsidP="000F19C5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30 Second Girl – St Louis Missouri, October 2012</w:t>
                  </w:r>
                </w:p>
                <w:p w14:paraId="0B4E8777" w14:textId="77777777" w:rsidR="000F19C5" w:rsidRDefault="000F19C5" w:rsidP="000F19C5"/>
              </w:txbxContent>
            </v:textbox>
          </v:shape>
        </w:pict>
      </w:r>
    </w:p>
    <w:p w14:paraId="0B4E8714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5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6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7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8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9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A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B" w14:textId="32D5E8A8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C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D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E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1F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0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1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2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3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4" w14:textId="2363C22C" w:rsidR="00E208EA" w:rsidRDefault="00E208EA" w:rsidP="00587CA9">
      <w:pPr>
        <w:tabs>
          <w:tab w:val="left" w:pos="7658"/>
        </w:tabs>
        <w:spacing w:after="0" w:line="240" w:lineRule="auto"/>
        <w:rPr>
          <w:b/>
          <w:sz w:val="24"/>
          <w:szCs w:val="24"/>
          <w:u w:val="single"/>
        </w:rPr>
      </w:pPr>
    </w:p>
    <w:p w14:paraId="0B4E8725" w14:textId="222AA96F" w:rsidR="00E208EA" w:rsidRDefault="00736BAC" w:rsidP="00D5798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46D81C3D">
          <v:shape id="_x0000_s1032" type="#_x0000_t202" style="position:absolute;margin-left:231pt;margin-top:2.65pt;width:309.75pt;height:294.25pt;z-index:251668480" strokecolor="white">
            <v:textbox>
              <w:txbxContent>
                <w:p w14:paraId="43C15981" w14:textId="77777777" w:rsidR="002F74D7" w:rsidRDefault="002F74D7" w:rsidP="002F74D7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rPr>
                      <w:u w:val="single"/>
                    </w:rPr>
                  </w:pPr>
                  <w:r w:rsidRPr="00B6404B">
                    <w:rPr>
                      <w:u w:val="single"/>
                    </w:rPr>
                    <w:t xml:space="preserve">Promotions </w:t>
                  </w:r>
                </w:p>
                <w:p w14:paraId="7E934F73" w14:textId="1C6074AA" w:rsidR="00EF2D59" w:rsidRDefault="00587CA9" w:rsidP="00EF2D59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RAK Week- Feb</w:t>
                  </w:r>
                  <w:r w:rsidR="00EF2D59">
                    <w:t>. 2019</w:t>
                  </w:r>
                </w:p>
                <w:p w14:paraId="3B684DDD" w14:textId="6A17226C" w:rsidR="007333CC" w:rsidRDefault="007333CC" w:rsidP="00EF2D59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Clarins Tour- 2017, 2019</w:t>
                  </w:r>
                </w:p>
                <w:p w14:paraId="1490689F" w14:textId="4252B723" w:rsidR="009A426F" w:rsidRDefault="009A426F" w:rsidP="00EF2D59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proofErr w:type="gramStart"/>
                  <w:r>
                    <w:t>Bulls  Games</w:t>
                  </w:r>
                  <w:proofErr w:type="gramEnd"/>
                  <w:r>
                    <w:t>- Takis- 2019</w:t>
                  </w:r>
                </w:p>
                <w:p w14:paraId="54530870" w14:textId="4ACABD5B" w:rsidR="00DB5D16" w:rsidRDefault="007C76BA" w:rsidP="00EF2D59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Spring Break</w:t>
                  </w:r>
                  <w:r w:rsidR="00C226C4">
                    <w:t>-</w:t>
                  </w:r>
                  <w:r w:rsidR="00DB5D16">
                    <w:t>Fire</w:t>
                  </w:r>
                  <w:r w:rsidR="00AA5B26">
                    <w:t xml:space="preserve">ball and 99 Brand </w:t>
                  </w:r>
                  <w:r w:rsidR="00B736A8">
                    <w:t>-</w:t>
                  </w:r>
                  <w:r w:rsidR="009A426F">
                    <w:t>TX</w:t>
                  </w:r>
                  <w:r w:rsidR="00AA5B26">
                    <w:t xml:space="preserve"> 2019</w:t>
                  </w:r>
                </w:p>
                <w:p w14:paraId="6B93905D" w14:textId="35768BDC" w:rsidR="002F74D7" w:rsidRDefault="00B736A8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Cubs Games-</w:t>
                  </w:r>
                  <w:r w:rsidR="002F74D7">
                    <w:t xml:space="preserve">Budweiser </w:t>
                  </w:r>
                  <w:r>
                    <w:t xml:space="preserve">– </w:t>
                  </w:r>
                  <w:r w:rsidR="002F74D7">
                    <w:t>2016</w:t>
                  </w:r>
                  <w:r>
                    <w:t>-</w:t>
                  </w:r>
                  <w:r w:rsidR="007676F1">
                    <w:t>2019</w:t>
                  </w:r>
                </w:p>
                <w:p w14:paraId="17162C36" w14:textId="174909D3" w:rsidR="002F74D7" w:rsidRPr="00AA6C7D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 w:rsidRPr="00AA6C7D">
                    <w:t>Spring Rewards Campaign (managed) 2015</w:t>
                  </w:r>
                </w:p>
                <w:p w14:paraId="48AAC0CC" w14:textId="3E27ECF3" w:rsidR="002F74D7" w:rsidRPr="00AA6C7D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 w:rsidRPr="00AA6C7D">
                    <w:t>Groupon Pretty Quick Campaign</w:t>
                  </w:r>
                  <w:r w:rsidR="007676F1">
                    <w:t xml:space="preserve"> </w:t>
                  </w:r>
                  <w:r w:rsidRPr="00AA6C7D">
                    <w:t>2</w:t>
                  </w:r>
                  <w:r w:rsidR="007676F1">
                    <w:t>0</w:t>
                  </w:r>
                  <w:r w:rsidRPr="00AA6C7D">
                    <w:t>15</w:t>
                  </w:r>
                </w:p>
                <w:p w14:paraId="59B34041" w14:textId="378DE4F7" w:rsidR="002F74D7" w:rsidRPr="00AA6C7D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 w:rsidRPr="00AA6C7D">
                    <w:t xml:space="preserve">Riot Fest – Dos </w:t>
                  </w:r>
                  <w:proofErr w:type="spellStart"/>
                  <w:r w:rsidRPr="00AA6C7D">
                    <w:t>Equis</w:t>
                  </w:r>
                  <w:proofErr w:type="spellEnd"/>
                  <w:r w:rsidRPr="00AA6C7D">
                    <w:t>- Chicago</w:t>
                  </w:r>
                  <w:r w:rsidR="00C226C4">
                    <w:t xml:space="preserve"> </w:t>
                  </w:r>
                  <w:r w:rsidRPr="00AA6C7D">
                    <w:t>2015</w:t>
                  </w:r>
                  <w:r w:rsidR="00D83EF6">
                    <w:t>-2017</w:t>
                  </w:r>
                </w:p>
                <w:p w14:paraId="50CB8E09" w14:textId="1E3BDEA6" w:rsidR="002F74D7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 xml:space="preserve">NFL/GMC Event- Gurnee and St. </w:t>
                  </w:r>
                  <w:proofErr w:type="gramStart"/>
                  <w:r>
                    <w:t>Louis</w:t>
                  </w:r>
                  <w:r w:rsidR="00AD54A2">
                    <w:t xml:space="preserve"> </w:t>
                  </w:r>
                  <w:r>
                    <w:t xml:space="preserve"> 2013</w:t>
                  </w:r>
                  <w:proofErr w:type="gramEnd"/>
                </w:p>
                <w:p w14:paraId="2C14D64C" w14:textId="559284F0" w:rsidR="002F74D7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NASCAR – Goodyear</w:t>
                  </w:r>
                  <w:r w:rsidR="00AD54A2">
                    <w:t xml:space="preserve">- </w:t>
                  </w:r>
                  <w:r>
                    <w:t xml:space="preserve">2013 </w:t>
                  </w:r>
                </w:p>
                <w:p w14:paraId="32ECEC9E" w14:textId="64B8B0B8" w:rsidR="002F74D7" w:rsidRDefault="002F74D7" w:rsidP="00AA5B26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North Coast Music Festival</w:t>
                  </w:r>
                  <w:r w:rsidR="0058357C">
                    <w:t>-</w:t>
                  </w:r>
                  <w:r w:rsidR="007C76BA">
                    <w:t>D</w:t>
                  </w:r>
                  <w:r>
                    <w:t xml:space="preserve">os </w:t>
                  </w:r>
                  <w:proofErr w:type="spellStart"/>
                  <w:r>
                    <w:t>Equis</w:t>
                  </w:r>
                  <w:proofErr w:type="spellEnd"/>
                  <w:r>
                    <w:t>- 2013</w:t>
                  </w:r>
                </w:p>
                <w:p w14:paraId="463E2CD5" w14:textId="6F53D3B4" w:rsidR="002F74D7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Brickyard 400</w:t>
                  </w:r>
                  <w:r w:rsidR="0058357C">
                    <w:t>-</w:t>
                  </w:r>
                  <w:r>
                    <w:t xml:space="preserve"> </w:t>
                  </w:r>
                  <w:r w:rsidR="0058357C">
                    <w:t>Ch</w:t>
                  </w:r>
                  <w:r>
                    <w:t>evy – Indianapolis July 2013</w:t>
                  </w:r>
                </w:p>
                <w:p w14:paraId="5A4AD380" w14:textId="46900CC4" w:rsidR="002F74D7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>Mecum Spring Auction –</w:t>
                  </w:r>
                  <w:r w:rsidR="0058357C">
                    <w:t xml:space="preserve">Chevy </w:t>
                  </w:r>
                  <w:r>
                    <w:t xml:space="preserve">2013 </w:t>
                  </w:r>
                </w:p>
                <w:p w14:paraId="03A0B377" w14:textId="77777777" w:rsidR="002F74D7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 xml:space="preserve">Great Drive Sweepstakes – Honda/IZOD/Macys – St Louis May 2013 </w:t>
                  </w:r>
                </w:p>
                <w:p w14:paraId="4711872A" w14:textId="77777777" w:rsidR="002F74D7" w:rsidRDefault="002F74D7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line="240" w:lineRule="auto"/>
                  </w:pPr>
                  <w:r>
                    <w:t xml:space="preserve">Adobe – Creative Cloud – St Louis, Missouri </w:t>
                  </w:r>
                  <w:proofErr w:type="gramStart"/>
                  <w:r>
                    <w:t>April,</w:t>
                  </w:r>
                  <w:proofErr w:type="gramEnd"/>
                  <w:r>
                    <w:t xml:space="preserve"> 2013</w:t>
                  </w:r>
                </w:p>
                <w:p w14:paraId="067B332C" w14:textId="77777777" w:rsidR="002F74D7" w:rsidRDefault="002F74D7" w:rsidP="002F74D7">
                  <w:pPr>
                    <w:spacing w:line="240" w:lineRule="auto"/>
                    <w:ind w:left="1080"/>
                  </w:pPr>
                </w:p>
                <w:p w14:paraId="48E99336" w14:textId="77777777" w:rsidR="002F74D7" w:rsidRDefault="002F74D7"/>
              </w:txbxContent>
            </v:textbox>
          </v:shape>
        </w:pict>
      </w:r>
    </w:p>
    <w:p w14:paraId="0B4E8726" w14:textId="42D28AFB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7" w14:textId="34A8AFC9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8" w14:textId="3D8E79B4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9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A" w14:textId="18E656A9" w:rsidR="00E208EA" w:rsidRDefault="004F1EAE" w:rsidP="00D5798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zh-TW"/>
        </w:rPr>
        <w:pict w14:anchorId="0B4E8739">
          <v:shape id="_x0000_s1030" type="#_x0000_t202" style="position:absolute;margin-left:-78pt;margin-top:20.1pt;width:295.7pt;height:237.9pt;z-index:251666432;mso-width-relative:margin;mso-height-relative:margin" stroked="f">
            <v:textbox>
              <w:txbxContent>
                <w:p w14:paraId="0B4E8778" w14:textId="77777777" w:rsidR="00665C50" w:rsidRDefault="00665C50" w:rsidP="002F74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ashion Shows</w:t>
                  </w:r>
                </w:p>
                <w:p w14:paraId="0B4E8779" w14:textId="4B001E9F" w:rsidR="00665C50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 w:rsidRPr="00665C50">
                    <w:t>Kitty Chen Couture – Chicago 2016</w:t>
                  </w:r>
                </w:p>
                <w:p w14:paraId="5EA38F67" w14:textId="21EFDD05" w:rsidR="00BC476E" w:rsidRPr="00665C50" w:rsidRDefault="00BC476E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>
                    <w:t>Urs</w:t>
                  </w:r>
                  <w:r w:rsidR="007F7638">
                    <w:t>ula – Chicago 2015</w:t>
                  </w:r>
                </w:p>
                <w:p w14:paraId="0B4E877A" w14:textId="77777777" w:rsidR="00665C50" w:rsidRPr="004847F5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 w:rsidRPr="004847F5">
                    <w:t>Live Out Loud Fashion – Chicago 2015</w:t>
                  </w:r>
                </w:p>
                <w:p w14:paraId="0B4E877B" w14:textId="77777777" w:rsidR="00665C50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>
                    <w:t>Midwest Fashion week- March 2014</w:t>
                  </w:r>
                </w:p>
                <w:p w14:paraId="0B4E877C" w14:textId="77777777" w:rsidR="00665C50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>
                    <w:t xml:space="preserve">The Dotted Ball – St Louis </w:t>
                  </w:r>
                </w:p>
                <w:p w14:paraId="0B4E8781" w14:textId="77777777" w:rsidR="00665C50" w:rsidRPr="00B6404B" w:rsidRDefault="00665C50" w:rsidP="002F74D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u w:val="single"/>
                    </w:rPr>
                  </w:pPr>
                  <w:r w:rsidRPr="00B6404B">
                    <w:rPr>
                      <w:u w:val="single"/>
                    </w:rPr>
                    <w:t>Training</w:t>
                  </w:r>
                </w:p>
                <w:p w14:paraId="0B4E8782" w14:textId="77777777" w:rsidR="00665C50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>
                    <w:t>Second City Improvisation and Acting</w:t>
                  </w:r>
                </w:p>
                <w:p w14:paraId="0B4E8783" w14:textId="77777777" w:rsidR="00665C50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>
                    <w:t>Speech and Debate Team- Harper College</w:t>
                  </w:r>
                </w:p>
                <w:p w14:paraId="0B4E8784" w14:textId="77777777" w:rsidR="00665C50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>
                    <w:t xml:space="preserve">Dance – Various Academies </w:t>
                  </w:r>
                </w:p>
                <w:p w14:paraId="0B4E8785" w14:textId="77777777" w:rsidR="00665C50" w:rsidRDefault="00665C50" w:rsidP="002F74D7">
                  <w:pPr>
                    <w:pStyle w:val="ListParagraph"/>
                    <w:numPr>
                      <w:ilvl w:val="1"/>
                      <w:numId w:val="1"/>
                    </w:numPr>
                    <w:spacing w:after="0"/>
                  </w:pPr>
                  <w:r>
                    <w:t>Singing lesson for 4 years</w:t>
                  </w:r>
                </w:p>
                <w:p w14:paraId="0B4E8786" w14:textId="77777777" w:rsidR="00665C50" w:rsidRDefault="00665C50" w:rsidP="00665C50">
                  <w:pPr>
                    <w:pStyle w:val="ListParagraph"/>
                  </w:pPr>
                </w:p>
                <w:p w14:paraId="0B4E8787" w14:textId="77777777" w:rsidR="00665C50" w:rsidRDefault="00665C50" w:rsidP="00665C50">
                  <w:pPr>
                    <w:pStyle w:val="ListParagraph"/>
                    <w:ind w:left="1440"/>
                  </w:pPr>
                </w:p>
                <w:p w14:paraId="0B4E8788" w14:textId="77777777" w:rsidR="00665C50" w:rsidRDefault="00665C50" w:rsidP="00665C50">
                  <w:pPr>
                    <w:pStyle w:val="ListParagraph"/>
                  </w:pPr>
                </w:p>
                <w:p w14:paraId="0B4E8789" w14:textId="77777777" w:rsidR="00665C50" w:rsidRDefault="00665C50" w:rsidP="00665C50">
                  <w:pPr>
                    <w:pStyle w:val="ListParagraph"/>
                    <w:ind w:left="1440"/>
                  </w:pPr>
                </w:p>
                <w:p w14:paraId="0B4E878A" w14:textId="77777777" w:rsidR="00665C50" w:rsidRDefault="00665C50"/>
              </w:txbxContent>
            </v:textbox>
          </v:shape>
        </w:pict>
      </w:r>
    </w:p>
    <w:p w14:paraId="0B4E872B" w14:textId="744F92E4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C" w14:textId="79AA64B4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D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E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2F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30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31" w14:textId="77777777" w:rsidR="00E208EA" w:rsidRDefault="00E208EA" w:rsidP="00D57986">
      <w:pPr>
        <w:spacing w:after="0" w:line="240" w:lineRule="auto"/>
        <w:rPr>
          <w:b/>
          <w:sz w:val="24"/>
          <w:szCs w:val="24"/>
          <w:u w:val="single"/>
        </w:rPr>
      </w:pPr>
    </w:p>
    <w:p w14:paraId="0B4E8732" w14:textId="77777777" w:rsidR="00EA431D" w:rsidRDefault="00EA431D"/>
    <w:sectPr w:rsidR="00EA431D" w:rsidSect="00936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3B0"/>
    <w:multiLevelType w:val="hybridMultilevel"/>
    <w:tmpl w:val="447A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69"/>
    <w:rsid w:val="00087775"/>
    <w:rsid w:val="000D7546"/>
    <w:rsid w:val="000F19C5"/>
    <w:rsid w:val="00127BF3"/>
    <w:rsid w:val="00127DA9"/>
    <w:rsid w:val="00171D40"/>
    <w:rsid w:val="002131B5"/>
    <w:rsid w:val="00285865"/>
    <w:rsid w:val="00287DC2"/>
    <w:rsid w:val="002923F0"/>
    <w:rsid w:val="002F74D7"/>
    <w:rsid w:val="00313C60"/>
    <w:rsid w:val="00325622"/>
    <w:rsid w:val="00346E66"/>
    <w:rsid w:val="003677EC"/>
    <w:rsid w:val="00386C72"/>
    <w:rsid w:val="003B7B83"/>
    <w:rsid w:val="003C02F2"/>
    <w:rsid w:val="004311CD"/>
    <w:rsid w:val="00456B0A"/>
    <w:rsid w:val="00462FE1"/>
    <w:rsid w:val="0047240A"/>
    <w:rsid w:val="004847F5"/>
    <w:rsid w:val="00485291"/>
    <w:rsid w:val="004A0071"/>
    <w:rsid w:val="004C20AA"/>
    <w:rsid w:val="004F1EAE"/>
    <w:rsid w:val="005600B4"/>
    <w:rsid w:val="0058357C"/>
    <w:rsid w:val="005859DF"/>
    <w:rsid w:val="00587CA9"/>
    <w:rsid w:val="005C3150"/>
    <w:rsid w:val="005C466C"/>
    <w:rsid w:val="005C54B8"/>
    <w:rsid w:val="005D208F"/>
    <w:rsid w:val="006206AA"/>
    <w:rsid w:val="00621ACA"/>
    <w:rsid w:val="006265CA"/>
    <w:rsid w:val="006608AD"/>
    <w:rsid w:val="00665C50"/>
    <w:rsid w:val="006754D5"/>
    <w:rsid w:val="006B16DF"/>
    <w:rsid w:val="006C3E5C"/>
    <w:rsid w:val="006C713E"/>
    <w:rsid w:val="006D699D"/>
    <w:rsid w:val="006E4A0C"/>
    <w:rsid w:val="007333CC"/>
    <w:rsid w:val="00736BAC"/>
    <w:rsid w:val="00742F39"/>
    <w:rsid w:val="007676F1"/>
    <w:rsid w:val="007C00BA"/>
    <w:rsid w:val="007C76BA"/>
    <w:rsid w:val="007E5B69"/>
    <w:rsid w:val="007F7638"/>
    <w:rsid w:val="00801723"/>
    <w:rsid w:val="00812F13"/>
    <w:rsid w:val="008258D5"/>
    <w:rsid w:val="00845087"/>
    <w:rsid w:val="00880869"/>
    <w:rsid w:val="008860D0"/>
    <w:rsid w:val="008D5B95"/>
    <w:rsid w:val="009404CF"/>
    <w:rsid w:val="009559E9"/>
    <w:rsid w:val="00970AB3"/>
    <w:rsid w:val="009A426F"/>
    <w:rsid w:val="009D191E"/>
    <w:rsid w:val="009D5D33"/>
    <w:rsid w:val="009F0533"/>
    <w:rsid w:val="009F4ABD"/>
    <w:rsid w:val="00A259FA"/>
    <w:rsid w:val="00A35592"/>
    <w:rsid w:val="00A71DFF"/>
    <w:rsid w:val="00A9644C"/>
    <w:rsid w:val="00AA5B26"/>
    <w:rsid w:val="00AA6C7D"/>
    <w:rsid w:val="00AD54A2"/>
    <w:rsid w:val="00AD663E"/>
    <w:rsid w:val="00AD7E8C"/>
    <w:rsid w:val="00AF7BF0"/>
    <w:rsid w:val="00B15C5D"/>
    <w:rsid w:val="00B178B8"/>
    <w:rsid w:val="00B27510"/>
    <w:rsid w:val="00B6404B"/>
    <w:rsid w:val="00B736A8"/>
    <w:rsid w:val="00B73EC5"/>
    <w:rsid w:val="00B754F5"/>
    <w:rsid w:val="00B94343"/>
    <w:rsid w:val="00BB134C"/>
    <w:rsid w:val="00BC476E"/>
    <w:rsid w:val="00C1243B"/>
    <w:rsid w:val="00C226C4"/>
    <w:rsid w:val="00C247BF"/>
    <w:rsid w:val="00C66EE9"/>
    <w:rsid w:val="00CA4718"/>
    <w:rsid w:val="00CB370C"/>
    <w:rsid w:val="00CC0601"/>
    <w:rsid w:val="00D15DDC"/>
    <w:rsid w:val="00D43C69"/>
    <w:rsid w:val="00D57986"/>
    <w:rsid w:val="00D83EF6"/>
    <w:rsid w:val="00D92100"/>
    <w:rsid w:val="00DB5D16"/>
    <w:rsid w:val="00DD61C8"/>
    <w:rsid w:val="00E14948"/>
    <w:rsid w:val="00E208EA"/>
    <w:rsid w:val="00E23CE6"/>
    <w:rsid w:val="00E31B73"/>
    <w:rsid w:val="00E32979"/>
    <w:rsid w:val="00E35A63"/>
    <w:rsid w:val="00E901B5"/>
    <w:rsid w:val="00E97FF3"/>
    <w:rsid w:val="00EA431D"/>
    <w:rsid w:val="00EF2D59"/>
    <w:rsid w:val="00F13672"/>
    <w:rsid w:val="00F36774"/>
    <w:rsid w:val="00F6078F"/>
    <w:rsid w:val="00F61DAE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white"/>
      <o:colormenu v:ext="edit" strokecolor="whit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0B4E8709"/>
  <w15:docId w15:val="{90615AE1-6710-4045-B03F-87711445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hurb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ydiahUrb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D0FD-2905-4CB1-924B-DB8B0F84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h</dc:creator>
  <cp:lastModifiedBy>Lydiah Urban</cp:lastModifiedBy>
  <cp:revision>4</cp:revision>
  <dcterms:created xsi:type="dcterms:W3CDTF">2019-04-30T22:45:00Z</dcterms:created>
  <dcterms:modified xsi:type="dcterms:W3CDTF">2019-04-30T22:46:00Z</dcterms:modified>
</cp:coreProperties>
</file>